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GUA MUS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1:00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MARIJ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10210354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298671759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00236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3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GUA MUS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1:00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MARIJ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10210354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298671759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00236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3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